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 xmlns:w="http://schemas.openxmlformats.org/wordprocessingml/2006/main">
        <w:t xml:space="preserve">%%%%%%%%%% jupyter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0: # Tutorial for Jupyter / Jupyter Lab / Binder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1: In short, we will show the basic functions of Jupyter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2: ## Local computer environment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3: If you run Jupyter on your computer, it shares the R engine with the rest of the R applications, such as R studio (unless you have specifically created another R installation specifically for Jupyter - for example, two different Environments in Anaconda). The packages only need to be installed only once and then they will be available for all applications (what I install here is available in Rstudio)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4: ** Use CTRL + ENTER to start the cell while staying in it.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5: ** Use SHIFT + ENTER to start the cell and jump to the next one below.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6: install.packages ('readxl')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7: ** Use TAB to turn on whispering.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8: ** After completing the current command, In []: number will appear, if the command is still running there is '*'.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9: ** Use the number in In [] to identify which cells you have already started and which you have not, or in what order.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10: ## Display outputs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11: ** You can split the current cell using CTRL + SHIFT + '-'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12: ** You can hide the input of the current cell with 'o'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13: ** The current output can be rolled up using SHIFT + 'o'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14: ## Inserting and deleting new cells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15: ** Use 'A' to insert a new cell before the current cell.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16: ** Use 'B' to insert a new cell after the current cell (also possible with a plus in the toolbar).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17: ** Use 'X' to delete the current cell (also using the scissors in the toolbar).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18: You must have focus on the cells for these commands, but you must not have them open for editing - you can do so by clicking to the left of In []: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19: ## Stop current calculation, restart kernel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20: ** The current calculation can be stopped using the 'Interupt kernel'.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21: ** The current kernel can be restarted using 'Reset the kernel' (round arrow in the toolbar).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22: ## Clear all outputs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23: ** Cell-&gt; All Outputs-&gt; Clear **</w:t>
      </w:r>
      <w:r xmlns:w="http://schemas.openxmlformats.org/wordprocessingml/2006/main">
        <w:br xmlns:w="http://schemas.openxmlformats.org/wordprocessingml/2006/main"/>
      </w:r>
    </w:p>
    <w:p>
      <w:r xmlns:w="http://schemas.openxmlformats.org/wordprocessingml/2006/main">
        <w:t xml:space="preserve">L24: ## Help</w:t>
      </w:r>
      <w:r xmlns:w="http://schemas.openxmlformats.org/wordprocessingml/2006/main">
        <w:br xmlns:w="http://schemas.openxmlformats.org/wordprocessingml/2006/main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